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0CD" w:rsidRDefault="00E15C35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特定事業所集中減算算定結果報告書（　　　</w:t>
      </w:r>
      <w:r w:rsidR="008220D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129D1">
        <w:rPr>
          <w:rFonts w:ascii="ＭＳ ゴシック" w:eastAsia="ＭＳ ゴシック" w:hAnsi="ＭＳ ゴシック" w:hint="eastAsia"/>
          <w:sz w:val="28"/>
          <w:szCs w:val="28"/>
        </w:rPr>
        <w:t>前</w:t>
      </w:r>
      <w:r w:rsidR="00221C8F">
        <w:rPr>
          <w:rFonts w:ascii="ＭＳ ゴシック" w:eastAsia="ＭＳ ゴシック" w:hAnsi="ＭＳ ゴシック" w:hint="eastAsia"/>
          <w:sz w:val="28"/>
          <w:szCs w:val="28"/>
        </w:rPr>
        <w:t>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C00CD" w:rsidRPr="001820FC" w:rsidRDefault="00CC00CD" w:rsidP="00CC00CD">
      <w:pPr>
        <w:jc w:val="right"/>
        <w:rPr>
          <w:rFonts w:ascii="ＭＳ ゴシック" w:eastAsia="ＭＳ ゴシック" w:hAnsi="ＭＳ ゴシック"/>
        </w:rPr>
      </w:pPr>
      <w:r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F5209" w:rsidRDefault="008F5209" w:rsidP="001E06D1">
      <w:pPr>
        <w:ind w:firstLineChars="100" w:firstLine="190"/>
        <w:rPr>
          <w:rFonts w:ascii="ＭＳ ゴシック" w:eastAsia="ＭＳ ゴシック" w:hAnsi="ＭＳ ゴシック"/>
        </w:rPr>
      </w:pPr>
    </w:p>
    <w:p w:rsidR="00CC00CD" w:rsidRPr="001820FC" w:rsidRDefault="000C092D" w:rsidP="001E06D1">
      <w:pPr>
        <w:ind w:firstLineChars="100" w:firstLine="190"/>
        <w:rPr>
          <w:rFonts w:ascii="ＭＳ ゴシック" w:eastAsia="ＭＳ ゴシック" w:hAnsi="ＭＳ ゴシック"/>
        </w:rPr>
      </w:pPr>
      <w:r w:rsidRPr="000C092D">
        <w:rPr>
          <w:rFonts w:ascii="ＭＳ ゴシック" w:eastAsia="ＭＳ ゴシック" w:hAnsi="ＭＳ ゴシック" w:hint="eastAsia"/>
          <w:color w:val="000000" w:themeColor="text1"/>
        </w:rPr>
        <w:t>富士河口湖町長</w:t>
      </w:r>
      <w:r>
        <w:rPr>
          <w:rFonts w:ascii="ＭＳ ゴシック" w:eastAsia="ＭＳ ゴシック" w:hAnsi="ＭＳ ゴシック" w:hint="eastAsia"/>
        </w:rPr>
        <w:t xml:space="preserve">　様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3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7"/>
        <w:gridCol w:w="488"/>
        <w:gridCol w:w="879"/>
      </w:tblGrid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50" w:type="dxa"/>
            <w:gridSpan w:val="4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E06D1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4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1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39" w:type="dxa"/>
            <w:gridSpan w:val="9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7" w:type="dxa"/>
            <w:gridSpan w:val="4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2" w:type="dxa"/>
            <w:gridSpan w:val="3"/>
            <w:vAlign w:val="center"/>
          </w:tcPr>
          <w:p w:rsidR="00CC00CD" w:rsidRPr="00F61723" w:rsidRDefault="00E15C35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E724E6"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8" w:type="dxa"/>
            <w:gridSpan w:val="20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5" w:type="dxa"/>
            <w:gridSpan w:val="2"/>
            <w:vAlign w:val="center"/>
          </w:tcPr>
          <w:p w:rsidR="00CC00CD" w:rsidRPr="00F61723" w:rsidRDefault="00DE027C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8" w:type="dxa"/>
            <w:gridSpan w:val="20"/>
          </w:tcPr>
          <w:p w:rsidR="001E06D1" w:rsidRDefault="004723A7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FBBF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0163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286098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</w:t>
            </w:r>
            <w:r w:rsidR="00E15C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町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→報告期限：</w:t>
            </w:r>
            <w:r w:rsidR="007129D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9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月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15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日</w:t>
            </w:r>
          </w:p>
          <w:p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２年間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E15C35" w:rsidTr="00E15C35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15C35" w:rsidRPr="0067444E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E15C35" w:rsidTr="00E15C35">
        <w:trPr>
          <w:trHeight w:val="374"/>
        </w:trPr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3230D7" w:rsidRDefault="003230D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769"/>
        <w:gridCol w:w="851"/>
        <w:gridCol w:w="840"/>
        <w:gridCol w:w="10"/>
        <w:gridCol w:w="820"/>
        <w:gridCol w:w="822"/>
        <w:gridCol w:w="28"/>
        <w:gridCol w:w="785"/>
        <w:gridCol w:w="37"/>
        <w:gridCol w:w="813"/>
        <w:gridCol w:w="842"/>
      </w:tblGrid>
      <w:tr w:rsidR="00F3656F" w:rsidRPr="00757FAE" w:rsidTr="009E42B7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Pr="0067444E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9328F3">
            <w:pPr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656F" w:rsidRPr="00757FAE" w:rsidRDefault="00F3656F" w:rsidP="009328F3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E15C35" w:rsidRPr="00757FAE" w:rsidTr="009E42B7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E15C35" w:rsidRPr="00757FAE" w:rsidRDefault="00E15C35" w:rsidP="009328F3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E15C35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</w:pPr>
          </w:p>
        </w:tc>
      </w:tr>
      <w:tr w:rsidR="00E15C35" w:rsidRPr="00757FAE" w:rsidTr="009E42B7">
        <w:trPr>
          <w:trHeight w:val="278"/>
        </w:trPr>
        <w:tc>
          <w:tcPr>
            <w:tcW w:w="4613" w:type="dxa"/>
            <w:gridSpan w:val="3"/>
          </w:tcPr>
          <w:p w:rsidR="00E15C35" w:rsidRPr="00757FAE" w:rsidRDefault="00E15C35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</w:pPr>
          </w:p>
        </w:tc>
      </w:tr>
      <w:tr w:rsidR="00F3656F" w:rsidRPr="00757FAE" w:rsidTr="00E15C35">
        <w:tc>
          <w:tcPr>
            <w:tcW w:w="10461" w:type="dxa"/>
            <w:gridSpan w:val="13"/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9328F3">
            <w:pPr>
              <w:ind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1"/>
            <w:tcBorders>
              <w:lef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1"/>
            <w:tcBorders>
              <w:lef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1"/>
            <w:tcBorders>
              <w:left w:val="single" w:sz="4" w:space="0" w:color="auto"/>
            </w:tcBorders>
          </w:tcPr>
          <w:p w:rsidR="00F3656F" w:rsidRPr="0016756A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9328F3">
            <w:pPr>
              <w:widowControl/>
              <w:ind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1"/>
            <w:tcBorders>
              <w:left w:val="single" w:sz="4" w:space="0" w:color="auto"/>
            </w:tcBorders>
          </w:tcPr>
          <w:p w:rsidR="00F3656F" w:rsidRPr="0016756A" w:rsidRDefault="00F3656F" w:rsidP="009328F3">
            <w:pPr>
              <w:widowControl/>
              <w:ind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4775A" w:rsidRPr="00757FAE" w:rsidTr="009E42B7">
        <w:trPr>
          <w:trHeight w:val="200"/>
        </w:trPr>
        <w:tc>
          <w:tcPr>
            <w:tcW w:w="46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D51B5F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　通　所　介　護</w:t>
            </w:r>
            <w:r w:rsidR="00D51B5F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(地域密着型通所介護含む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9328F3">
            <w:pPr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9328F3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9E42B7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8275F8" w:rsidRDefault="008275F8" w:rsidP="009328F3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8275F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9E42B7">
        <w:tc>
          <w:tcPr>
            <w:tcW w:w="4613" w:type="dxa"/>
            <w:gridSpan w:val="3"/>
          </w:tcPr>
          <w:p w:rsidR="00A4775A" w:rsidRPr="00D37BC5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3"/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ind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1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1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1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</w:tcPr>
          <w:p w:rsidR="00A4775A" w:rsidRPr="0016756A" w:rsidRDefault="00A4775A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A4775A" w:rsidRPr="0016756A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rPr>
          <w:trHeight w:val="300"/>
        </w:trPr>
        <w:tc>
          <w:tcPr>
            <w:tcW w:w="1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5A" w:rsidRPr="0016756A" w:rsidRDefault="00A4775A" w:rsidP="009328F3">
            <w:pPr>
              <w:widowControl/>
              <w:ind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5A" w:rsidRPr="0016756A" w:rsidRDefault="00A4775A" w:rsidP="009328F3">
            <w:pPr>
              <w:widowControl/>
              <w:ind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4775A" w:rsidRPr="00757FAE" w:rsidTr="009E42B7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３　福　祉　用　具　貸　与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9328F3">
            <w:pPr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9328F3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9E42B7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9328F3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通所介護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9E42B7">
        <w:tc>
          <w:tcPr>
            <w:tcW w:w="4613" w:type="dxa"/>
            <w:gridSpan w:val="3"/>
          </w:tcPr>
          <w:p w:rsidR="00A4775A" w:rsidRPr="00D37BC5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C092D">
              <w:rPr>
                <w:rFonts w:ascii="ＭＳ ゴシック" w:eastAsia="ＭＳ ゴシック" w:hAnsi="ＭＳ ゴシック" w:cs="ＭＳ Ｐゴシック" w:hint="eastAsia"/>
                <w:w w:val="95"/>
                <w:kern w:val="0"/>
                <w:sz w:val="18"/>
                <w:szCs w:val="18"/>
                <w:fitText w:val="4320" w:id="1386442498"/>
              </w:rPr>
              <w:t>②通所介護に係る紹介率最高法人の居宅サービス計画</w:t>
            </w:r>
            <w:r w:rsidRPr="000C092D">
              <w:rPr>
                <w:rFonts w:ascii="ＭＳ ゴシック" w:eastAsia="ＭＳ ゴシック" w:hAnsi="ＭＳ ゴシック" w:cs="ＭＳ Ｐゴシック" w:hint="eastAsia"/>
                <w:spacing w:val="33"/>
                <w:w w:val="95"/>
                <w:kern w:val="0"/>
                <w:sz w:val="18"/>
                <w:szCs w:val="18"/>
                <w:fitText w:val="4320" w:id="1386442498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3"/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ind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1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1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1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1"/>
            <w:tcBorders>
              <w:left w:val="single" w:sz="4" w:space="0" w:color="auto"/>
            </w:tcBorders>
          </w:tcPr>
          <w:p w:rsidR="00A4775A" w:rsidRPr="0016756A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8275F8" w:rsidTr="00E15C35">
        <w:trPr>
          <w:trHeight w:val="22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328F3">
            <w:pPr>
              <w:widowControl/>
              <w:ind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4775A" w:rsidRPr="0016756A" w:rsidRDefault="00A4775A" w:rsidP="009328F3">
            <w:pPr>
              <w:widowControl/>
              <w:ind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A4775A" w:rsidRPr="00A4775A" w:rsidRDefault="00A4775A" w:rsidP="009328F3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sectPr w:rsidR="00A4775A" w:rsidRPr="00A4775A" w:rsidSect="009328F3">
      <w:pgSz w:w="11906" w:h="16838" w:code="9"/>
      <w:pgMar w:top="680" w:right="720" w:bottom="284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A49" w:rsidRDefault="00747A49">
      <w:r>
        <w:separator/>
      </w:r>
    </w:p>
  </w:endnote>
  <w:endnote w:type="continuationSeparator" w:id="0">
    <w:p w:rsidR="00747A49" w:rsidRDefault="0074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A49" w:rsidRDefault="00747A49">
      <w:r>
        <w:separator/>
      </w:r>
    </w:p>
  </w:footnote>
  <w:footnote w:type="continuationSeparator" w:id="0">
    <w:p w:rsidR="00747A49" w:rsidRDefault="0074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A01B2"/>
    <w:multiLevelType w:val="hybridMultilevel"/>
    <w:tmpl w:val="060C332A"/>
    <w:lvl w:ilvl="0" w:tplc="DF1A6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3D70AB"/>
    <w:multiLevelType w:val="hybridMultilevel"/>
    <w:tmpl w:val="E1307F1E"/>
    <w:lvl w:ilvl="0" w:tplc="2D708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4A2FE9"/>
    <w:multiLevelType w:val="hybridMultilevel"/>
    <w:tmpl w:val="7B668C60"/>
    <w:lvl w:ilvl="0" w:tplc="E4621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C73D19"/>
    <w:multiLevelType w:val="hybridMultilevel"/>
    <w:tmpl w:val="275A0888"/>
    <w:lvl w:ilvl="0" w:tplc="F17266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3B16AF"/>
    <w:multiLevelType w:val="hybridMultilevel"/>
    <w:tmpl w:val="FD2C1644"/>
    <w:lvl w:ilvl="0" w:tplc="39D2B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727649"/>
    <w:multiLevelType w:val="hybridMultilevel"/>
    <w:tmpl w:val="F0C20C26"/>
    <w:lvl w:ilvl="0" w:tplc="D55A68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1A670A"/>
    <w:multiLevelType w:val="hybridMultilevel"/>
    <w:tmpl w:val="52A4BDDE"/>
    <w:lvl w:ilvl="0" w:tplc="EFECBB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CD"/>
    <w:rsid w:val="00005563"/>
    <w:rsid w:val="00015A93"/>
    <w:rsid w:val="00031139"/>
    <w:rsid w:val="00050765"/>
    <w:rsid w:val="0005680B"/>
    <w:rsid w:val="0006445F"/>
    <w:rsid w:val="000A1008"/>
    <w:rsid w:val="000A19C8"/>
    <w:rsid w:val="000B2F64"/>
    <w:rsid w:val="000C092D"/>
    <w:rsid w:val="000C2407"/>
    <w:rsid w:val="000C72C9"/>
    <w:rsid w:val="000D00C5"/>
    <w:rsid w:val="000D58B3"/>
    <w:rsid w:val="000D597F"/>
    <w:rsid w:val="000E1BED"/>
    <w:rsid w:val="000E3C98"/>
    <w:rsid w:val="000F280F"/>
    <w:rsid w:val="000F2983"/>
    <w:rsid w:val="000F6AD2"/>
    <w:rsid w:val="0010519F"/>
    <w:rsid w:val="001203E1"/>
    <w:rsid w:val="00131837"/>
    <w:rsid w:val="00136107"/>
    <w:rsid w:val="001363C3"/>
    <w:rsid w:val="001459B4"/>
    <w:rsid w:val="00166F19"/>
    <w:rsid w:val="0016756A"/>
    <w:rsid w:val="001820FC"/>
    <w:rsid w:val="00184D8F"/>
    <w:rsid w:val="00184F9E"/>
    <w:rsid w:val="00196CF2"/>
    <w:rsid w:val="0019758B"/>
    <w:rsid w:val="001A439E"/>
    <w:rsid w:val="001A638F"/>
    <w:rsid w:val="001B2AEC"/>
    <w:rsid w:val="001B3DB5"/>
    <w:rsid w:val="001B7C49"/>
    <w:rsid w:val="001D626B"/>
    <w:rsid w:val="001E06D1"/>
    <w:rsid w:val="001E29FE"/>
    <w:rsid w:val="001E3D2C"/>
    <w:rsid w:val="001E5B87"/>
    <w:rsid w:val="00201E5E"/>
    <w:rsid w:val="00204228"/>
    <w:rsid w:val="00206957"/>
    <w:rsid w:val="00207F74"/>
    <w:rsid w:val="00211EB9"/>
    <w:rsid w:val="00221C8F"/>
    <w:rsid w:val="00225606"/>
    <w:rsid w:val="00226EEE"/>
    <w:rsid w:val="0023089A"/>
    <w:rsid w:val="00251869"/>
    <w:rsid w:val="00251F17"/>
    <w:rsid w:val="002545DE"/>
    <w:rsid w:val="00254CF6"/>
    <w:rsid w:val="00261311"/>
    <w:rsid w:val="00262321"/>
    <w:rsid w:val="00286098"/>
    <w:rsid w:val="002870B9"/>
    <w:rsid w:val="00291EF9"/>
    <w:rsid w:val="002A336C"/>
    <w:rsid w:val="002A3518"/>
    <w:rsid w:val="002B18F6"/>
    <w:rsid w:val="002C5FF1"/>
    <w:rsid w:val="002D6754"/>
    <w:rsid w:val="002E09AD"/>
    <w:rsid w:val="002E53BD"/>
    <w:rsid w:val="002F4B2A"/>
    <w:rsid w:val="00302E1F"/>
    <w:rsid w:val="0030669D"/>
    <w:rsid w:val="003143EE"/>
    <w:rsid w:val="00315C5E"/>
    <w:rsid w:val="003230D7"/>
    <w:rsid w:val="0032526E"/>
    <w:rsid w:val="00326943"/>
    <w:rsid w:val="003307D7"/>
    <w:rsid w:val="00345249"/>
    <w:rsid w:val="003454C9"/>
    <w:rsid w:val="003825F3"/>
    <w:rsid w:val="00383C1C"/>
    <w:rsid w:val="00393084"/>
    <w:rsid w:val="00393C52"/>
    <w:rsid w:val="00394C53"/>
    <w:rsid w:val="003B3E00"/>
    <w:rsid w:val="003C4616"/>
    <w:rsid w:val="003D4D34"/>
    <w:rsid w:val="003E4BD7"/>
    <w:rsid w:val="003F61B9"/>
    <w:rsid w:val="00405A6E"/>
    <w:rsid w:val="00407286"/>
    <w:rsid w:val="00413F2E"/>
    <w:rsid w:val="00424DD0"/>
    <w:rsid w:val="00435BEF"/>
    <w:rsid w:val="00436BC8"/>
    <w:rsid w:val="0044178A"/>
    <w:rsid w:val="004723A7"/>
    <w:rsid w:val="004749D8"/>
    <w:rsid w:val="004757FC"/>
    <w:rsid w:val="0048150F"/>
    <w:rsid w:val="004A0FDD"/>
    <w:rsid w:val="004A5FFE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46812"/>
    <w:rsid w:val="00556A5F"/>
    <w:rsid w:val="00560C2A"/>
    <w:rsid w:val="0057036B"/>
    <w:rsid w:val="00573D01"/>
    <w:rsid w:val="005756D6"/>
    <w:rsid w:val="00582742"/>
    <w:rsid w:val="00582EFF"/>
    <w:rsid w:val="00590029"/>
    <w:rsid w:val="00592BCD"/>
    <w:rsid w:val="005A06F6"/>
    <w:rsid w:val="005B08A9"/>
    <w:rsid w:val="005B47AF"/>
    <w:rsid w:val="005B7A75"/>
    <w:rsid w:val="005D61F3"/>
    <w:rsid w:val="006151C8"/>
    <w:rsid w:val="00622025"/>
    <w:rsid w:val="00667810"/>
    <w:rsid w:val="0067075C"/>
    <w:rsid w:val="006943CE"/>
    <w:rsid w:val="006A6080"/>
    <w:rsid w:val="006C28C7"/>
    <w:rsid w:val="006D3487"/>
    <w:rsid w:val="006D3B17"/>
    <w:rsid w:val="006F1577"/>
    <w:rsid w:val="007129D1"/>
    <w:rsid w:val="0071373B"/>
    <w:rsid w:val="007224D6"/>
    <w:rsid w:val="007252AD"/>
    <w:rsid w:val="00747A49"/>
    <w:rsid w:val="00757FAE"/>
    <w:rsid w:val="00780E4A"/>
    <w:rsid w:val="00781131"/>
    <w:rsid w:val="007820FC"/>
    <w:rsid w:val="00790109"/>
    <w:rsid w:val="007A474A"/>
    <w:rsid w:val="007A666B"/>
    <w:rsid w:val="007E3BF3"/>
    <w:rsid w:val="007E40BA"/>
    <w:rsid w:val="007E4291"/>
    <w:rsid w:val="007F26A5"/>
    <w:rsid w:val="007F6F9A"/>
    <w:rsid w:val="008024EF"/>
    <w:rsid w:val="008038C9"/>
    <w:rsid w:val="00804F3E"/>
    <w:rsid w:val="0081010A"/>
    <w:rsid w:val="00814AAB"/>
    <w:rsid w:val="0082059B"/>
    <w:rsid w:val="0082084F"/>
    <w:rsid w:val="008220DA"/>
    <w:rsid w:val="0082669F"/>
    <w:rsid w:val="00826B8D"/>
    <w:rsid w:val="008275F8"/>
    <w:rsid w:val="008426B0"/>
    <w:rsid w:val="00846808"/>
    <w:rsid w:val="008515D7"/>
    <w:rsid w:val="00851D0D"/>
    <w:rsid w:val="0086320E"/>
    <w:rsid w:val="00876A7B"/>
    <w:rsid w:val="00894DE2"/>
    <w:rsid w:val="008F5209"/>
    <w:rsid w:val="008F6697"/>
    <w:rsid w:val="00900C05"/>
    <w:rsid w:val="00901A8C"/>
    <w:rsid w:val="009052E3"/>
    <w:rsid w:val="00924A0F"/>
    <w:rsid w:val="009328F3"/>
    <w:rsid w:val="00934442"/>
    <w:rsid w:val="009346DF"/>
    <w:rsid w:val="00954943"/>
    <w:rsid w:val="00961FEA"/>
    <w:rsid w:val="009667DC"/>
    <w:rsid w:val="00970C39"/>
    <w:rsid w:val="00971736"/>
    <w:rsid w:val="00980395"/>
    <w:rsid w:val="00990BFC"/>
    <w:rsid w:val="00993700"/>
    <w:rsid w:val="009A27A9"/>
    <w:rsid w:val="009A4A71"/>
    <w:rsid w:val="009B75B6"/>
    <w:rsid w:val="009C042A"/>
    <w:rsid w:val="009C2A58"/>
    <w:rsid w:val="009E232B"/>
    <w:rsid w:val="009E42B7"/>
    <w:rsid w:val="00A04E56"/>
    <w:rsid w:val="00A1710B"/>
    <w:rsid w:val="00A255B2"/>
    <w:rsid w:val="00A4356F"/>
    <w:rsid w:val="00A4504E"/>
    <w:rsid w:val="00A4775A"/>
    <w:rsid w:val="00A504F8"/>
    <w:rsid w:val="00A54EF1"/>
    <w:rsid w:val="00A743E5"/>
    <w:rsid w:val="00A82105"/>
    <w:rsid w:val="00A823E7"/>
    <w:rsid w:val="00A869CC"/>
    <w:rsid w:val="00A920BC"/>
    <w:rsid w:val="00AA1AC7"/>
    <w:rsid w:val="00AA7F64"/>
    <w:rsid w:val="00AB6336"/>
    <w:rsid w:val="00AC2651"/>
    <w:rsid w:val="00AE7F04"/>
    <w:rsid w:val="00AF42BB"/>
    <w:rsid w:val="00B00AEA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1BDD"/>
    <w:rsid w:val="00B8339A"/>
    <w:rsid w:val="00B90497"/>
    <w:rsid w:val="00B939FD"/>
    <w:rsid w:val="00B96C79"/>
    <w:rsid w:val="00BC4C0F"/>
    <w:rsid w:val="00BC5B49"/>
    <w:rsid w:val="00BD5629"/>
    <w:rsid w:val="00BE02EF"/>
    <w:rsid w:val="00C01998"/>
    <w:rsid w:val="00C07106"/>
    <w:rsid w:val="00C2298D"/>
    <w:rsid w:val="00C26BE0"/>
    <w:rsid w:val="00C32D2F"/>
    <w:rsid w:val="00C524B0"/>
    <w:rsid w:val="00C745DA"/>
    <w:rsid w:val="00C77E79"/>
    <w:rsid w:val="00C97D39"/>
    <w:rsid w:val="00CA4B13"/>
    <w:rsid w:val="00CB4422"/>
    <w:rsid w:val="00CC00CD"/>
    <w:rsid w:val="00D017A8"/>
    <w:rsid w:val="00D31E87"/>
    <w:rsid w:val="00D3401D"/>
    <w:rsid w:val="00D37BC5"/>
    <w:rsid w:val="00D453A6"/>
    <w:rsid w:val="00D46F5D"/>
    <w:rsid w:val="00D51B5F"/>
    <w:rsid w:val="00D52155"/>
    <w:rsid w:val="00D64746"/>
    <w:rsid w:val="00D72A5E"/>
    <w:rsid w:val="00D75B44"/>
    <w:rsid w:val="00D82F77"/>
    <w:rsid w:val="00D846A7"/>
    <w:rsid w:val="00D9232E"/>
    <w:rsid w:val="00DA1146"/>
    <w:rsid w:val="00DC11F7"/>
    <w:rsid w:val="00DD3966"/>
    <w:rsid w:val="00DE027C"/>
    <w:rsid w:val="00DE5800"/>
    <w:rsid w:val="00DE6D6F"/>
    <w:rsid w:val="00DF6460"/>
    <w:rsid w:val="00E004BD"/>
    <w:rsid w:val="00E036ED"/>
    <w:rsid w:val="00E13DBA"/>
    <w:rsid w:val="00E15C35"/>
    <w:rsid w:val="00E2095A"/>
    <w:rsid w:val="00E4010A"/>
    <w:rsid w:val="00E43200"/>
    <w:rsid w:val="00E4635F"/>
    <w:rsid w:val="00E518D8"/>
    <w:rsid w:val="00E7007C"/>
    <w:rsid w:val="00E724E6"/>
    <w:rsid w:val="00E909A0"/>
    <w:rsid w:val="00EA0975"/>
    <w:rsid w:val="00EA1C4C"/>
    <w:rsid w:val="00EA616E"/>
    <w:rsid w:val="00EB44B9"/>
    <w:rsid w:val="00EC401A"/>
    <w:rsid w:val="00EC743E"/>
    <w:rsid w:val="00ED12E8"/>
    <w:rsid w:val="00ED1E17"/>
    <w:rsid w:val="00EF33E3"/>
    <w:rsid w:val="00F107B7"/>
    <w:rsid w:val="00F34528"/>
    <w:rsid w:val="00F3656F"/>
    <w:rsid w:val="00F46316"/>
    <w:rsid w:val="00F50286"/>
    <w:rsid w:val="00F53864"/>
    <w:rsid w:val="00F61723"/>
    <w:rsid w:val="00F71774"/>
    <w:rsid w:val="00F83C00"/>
    <w:rsid w:val="00FA42D9"/>
    <w:rsid w:val="00FA4859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D0968D8-A127-4E5A-AED6-2A8D721D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51B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C681-1B2E-49F0-95CA-DD95CF2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大石紗輝子</cp:lastModifiedBy>
  <cp:revision>5</cp:revision>
  <cp:lastPrinted>2018-09-11T01:07:00Z</cp:lastPrinted>
  <dcterms:created xsi:type="dcterms:W3CDTF">2018-09-11T01:15:00Z</dcterms:created>
  <dcterms:modified xsi:type="dcterms:W3CDTF">2021-08-20T02:09:00Z</dcterms:modified>
</cp:coreProperties>
</file>